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084ABE">
        <w:rPr>
          <w:rFonts w:ascii="Century Gothic" w:hAnsi="Century Gothic" w:cs="Tahoma"/>
          <w:b/>
          <w:sz w:val="22"/>
          <w:szCs w:val="22"/>
        </w:rPr>
        <w:t>043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84ABE">
        <w:rPr>
          <w:rFonts w:ascii="Century Gothic" w:hAnsi="Century Gothic" w:cs="Tahoma"/>
          <w:sz w:val="22"/>
          <w:szCs w:val="22"/>
        </w:rPr>
        <w:t>1421/2022-GM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213"/>
      </w:tblGrid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213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0315F7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MERI VANESSA ELIAS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084ABE" w:rsidP="0077612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2/05/2022</w:t>
            </w:r>
          </w:p>
        </w:tc>
        <w:tc>
          <w:tcPr>
            <w:tcW w:w="0" w:type="auto"/>
          </w:tcPr>
          <w:p w:rsidR="0046582B" w:rsidRPr="00111163" w:rsidRDefault="00084ABE" w:rsidP="0077612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2/05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084ABE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213" w:type="dxa"/>
          </w:tcPr>
          <w:p w:rsidR="0046582B" w:rsidRPr="00111163" w:rsidRDefault="0077612D" w:rsidP="00084ABE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</w:t>
            </w:r>
            <w:r w:rsidR="00084ABE">
              <w:rPr>
                <w:rFonts w:ascii="Century Gothic" w:hAnsi="Century Gothic" w:cs="Tahoma"/>
                <w:sz w:val="22"/>
                <w:szCs w:val="22"/>
              </w:rPr>
              <w:t xml:space="preserve"> DE REUNIÃO TÉCNICA DO PLANIFICASUS - LINHA DE CUIDADO DE SAUDE MENTAL CONFORME OFÍCIO CIRCULAR 028/2022 - SCAPS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084ABE">
        <w:rPr>
          <w:rFonts w:ascii="Century Gothic" w:hAnsi="Century Gothic" w:cs="Tahoma"/>
        </w:rPr>
        <w:t>10 de Mai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6582B" w:rsidRPr="00D15454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p w:rsidR="00D53B04" w:rsidRPr="00747E67" w:rsidRDefault="00D53B04" w:rsidP="00747E67">
      <w:pPr>
        <w:rPr>
          <w:szCs w:val="22"/>
        </w:rPr>
      </w:pP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F8E" w:rsidRDefault="007E0F8E">
      <w:r>
        <w:separator/>
      </w:r>
    </w:p>
  </w:endnote>
  <w:endnote w:type="continuationSeparator" w:id="1">
    <w:p w:rsidR="007E0F8E" w:rsidRDefault="007E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A27DEE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D52B7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D52B7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F8E" w:rsidRDefault="007E0F8E">
      <w:r>
        <w:separator/>
      </w:r>
    </w:p>
  </w:footnote>
  <w:footnote w:type="continuationSeparator" w:id="1">
    <w:p w:rsidR="007E0F8E" w:rsidRDefault="007E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15F7"/>
    <w:rsid w:val="00033E33"/>
    <w:rsid w:val="00034195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84ABE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B7024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1199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C7D63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7612D"/>
    <w:rsid w:val="00780715"/>
    <w:rsid w:val="00785C1A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0F8E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C4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1A2A"/>
    <w:rsid w:val="00A13C94"/>
    <w:rsid w:val="00A13CDC"/>
    <w:rsid w:val="00A20803"/>
    <w:rsid w:val="00A20E12"/>
    <w:rsid w:val="00A23FF0"/>
    <w:rsid w:val="00A26D49"/>
    <w:rsid w:val="00A26EF9"/>
    <w:rsid w:val="00A27527"/>
    <w:rsid w:val="00A27DEE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32C"/>
    <w:rsid w:val="00AA5ECF"/>
    <w:rsid w:val="00AA605E"/>
    <w:rsid w:val="00AA6FCE"/>
    <w:rsid w:val="00AB37C8"/>
    <w:rsid w:val="00AB4333"/>
    <w:rsid w:val="00AC605F"/>
    <w:rsid w:val="00AC6901"/>
    <w:rsid w:val="00AD00DA"/>
    <w:rsid w:val="00AD1064"/>
    <w:rsid w:val="00AD52B7"/>
    <w:rsid w:val="00AD5531"/>
    <w:rsid w:val="00AD68AD"/>
    <w:rsid w:val="00AE30E9"/>
    <w:rsid w:val="00AE4A5F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70BD"/>
    <w:rsid w:val="00B368F5"/>
    <w:rsid w:val="00B429A1"/>
    <w:rsid w:val="00B45F15"/>
    <w:rsid w:val="00B471CB"/>
    <w:rsid w:val="00B51C87"/>
    <w:rsid w:val="00B54BAE"/>
    <w:rsid w:val="00B56E43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63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6</cp:revision>
  <cp:lastPrinted>2022-05-10T17:19:00Z</cp:lastPrinted>
  <dcterms:created xsi:type="dcterms:W3CDTF">2022-05-10T17:14:00Z</dcterms:created>
  <dcterms:modified xsi:type="dcterms:W3CDTF">2022-05-10T17:19:00Z</dcterms:modified>
</cp:coreProperties>
</file>